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182E69" w:rsidR="00E4321B" w:rsidRPr="00E4321B" w:rsidRDefault="00AC34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2214836" w:rsidR="00DF4FD8" w:rsidRPr="00DF4FD8" w:rsidRDefault="00AC34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06A603" w:rsidR="00DF4FD8" w:rsidRPr="0075070E" w:rsidRDefault="00AC34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E06555" w:rsidR="00DF4FD8" w:rsidRPr="00DF4FD8" w:rsidRDefault="00AC3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DA73F4" w:rsidR="00DF4FD8" w:rsidRPr="00DF4FD8" w:rsidRDefault="00AC3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1EB898" w:rsidR="00DF4FD8" w:rsidRPr="00DF4FD8" w:rsidRDefault="00AC3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C6A418" w:rsidR="00DF4FD8" w:rsidRPr="00DF4FD8" w:rsidRDefault="00AC3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782AF5" w:rsidR="00DF4FD8" w:rsidRPr="00DF4FD8" w:rsidRDefault="00AC3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E61C5D" w:rsidR="00DF4FD8" w:rsidRPr="00DF4FD8" w:rsidRDefault="00AC3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780427" w:rsidR="00DF4FD8" w:rsidRPr="00DF4FD8" w:rsidRDefault="00AC3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AD0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2F7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EB6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3A2BD2" w:rsidR="00DF4FD8" w:rsidRPr="00AC344E" w:rsidRDefault="00AC3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86CE866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910807B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990CC99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AA9B25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E8737A5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A3E4754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8124631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338886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873C508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1B4B56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092B13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FB8AFA0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0C58728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09E208B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35C537E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C052427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0F35D7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2DCAD7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057A8AF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8ABA2E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F20E518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B16BB22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9FA42AA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0EF9D5B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3671C3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C60842F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2314209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F29D29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943BED3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05F5001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38D1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8DE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401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20B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D03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26A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329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F66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6D0CA8" w:rsidR="00B87141" w:rsidRPr="0075070E" w:rsidRDefault="00AC34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EAD352" w:rsidR="00B87141" w:rsidRPr="00DF4FD8" w:rsidRDefault="00AC3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3D18BD" w:rsidR="00B87141" w:rsidRPr="00DF4FD8" w:rsidRDefault="00AC3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73AFF7" w:rsidR="00B87141" w:rsidRPr="00DF4FD8" w:rsidRDefault="00AC3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ECB849" w:rsidR="00B87141" w:rsidRPr="00DF4FD8" w:rsidRDefault="00AC3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8B4C72" w:rsidR="00B87141" w:rsidRPr="00DF4FD8" w:rsidRDefault="00AC3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E45E09" w:rsidR="00B87141" w:rsidRPr="00DF4FD8" w:rsidRDefault="00AC3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FFF192" w:rsidR="00B87141" w:rsidRPr="00DF4FD8" w:rsidRDefault="00AC3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3F8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3A2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B88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B58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931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4BE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F4907A4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2AC72B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D745BB6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C12BFE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2C349A7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334423C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D7FBE29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CAF5CB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14A376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62524C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9540372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DC8AFD6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10CB7F4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723A987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1BC69A1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92C319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C2D9719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910AAC4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14A1188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CC861C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941FA00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FCD6097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DCD520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CB37993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491F842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19E6DB9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E551033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E974751" w:rsidR="00DF0BAE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C97E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BBD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967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8A8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217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D4B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17B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DBA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914266" w:rsidR="00857029" w:rsidRPr="0075070E" w:rsidRDefault="00AC34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E6AE66" w:rsidR="00857029" w:rsidRPr="00DF4FD8" w:rsidRDefault="00AC3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1C78E6" w:rsidR="00857029" w:rsidRPr="00DF4FD8" w:rsidRDefault="00AC3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F56D44" w:rsidR="00857029" w:rsidRPr="00DF4FD8" w:rsidRDefault="00AC3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33C5DA" w:rsidR="00857029" w:rsidRPr="00DF4FD8" w:rsidRDefault="00AC3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603AF2" w:rsidR="00857029" w:rsidRPr="00DF4FD8" w:rsidRDefault="00AC3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C3D335" w:rsidR="00857029" w:rsidRPr="00DF4FD8" w:rsidRDefault="00AC3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ED0187" w:rsidR="00857029" w:rsidRPr="00DF4FD8" w:rsidRDefault="00AC3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DEE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74D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C60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33E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8F3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9D9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5BCBBA1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BD886B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C7DED73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5365E83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447B5E2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42D281D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0366F6B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3C0DF67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5C509D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4F38A40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104BDD6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7E223E8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12A55EC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84A8288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A3922F8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4AB0EE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E04A0C1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57234F1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D65E4A6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8D71438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270B67E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25C1AF9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AE7CB2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C4C3E2C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93A7917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B9D1750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2823128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D0DDCDF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9B23DBC" w:rsidR="00DF4FD8" w:rsidRPr="004020EB" w:rsidRDefault="00AC3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422796" w:rsidR="00DF4FD8" w:rsidRPr="00AC344E" w:rsidRDefault="00AC3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47C7D71" w:rsidR="00DF4FD8" w:rsidRPr="00AC344E" w:rsidRDefault="00AC3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B0D9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6B6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BE8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A2E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B04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FFB302" w:rsidR="00C54E9D" w:rsidRDefault="00AC344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BB79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C4DAE0" w:rsidR="00C54E9D" w:rsidRDefault="00AC344E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35F2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F9E686" w:rsidR="00C54E9D" w:rsidRDefault="00AC344E">
            <w:r>
              <w:t>Mar 3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9B56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F72C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449B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85B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10C0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DABD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A84D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9BC1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B867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4915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5EAD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D998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27E7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3A76"/>
    <w:rsid w:val="009E1DEB"/>
    <w:rsid w:val="00A756C0"/>
    <w:rsid w:val="00A8116E"/>
    <w:rsid w:val="00AA0EFC"/>
    <w:rsid w:val="00AC344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5 - Q1 Calendar</dc:title>
  <dc:subject>Quarter 1 Calendar with Senegal Holidays</dc:subject>
  <dc:creator>General Blue Corporation</dc:creator>
  <keywords>Senegal 2025 - Q1 Calendar, Printable, Easy to Customize, Holiday Calendar</keywords>
  <dc:description/>
  <dcterms:created xsi:type="dcterms:W3CDTF">2019-12-12T15:31:00.0000000Z</dcterms:created>
  <dcterms:modified xsi:type="dcterms:W3CDTF">2025-07-24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